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C8C6E" w14:textId="4EFC0599" w:rsidR="005D0722" w:rsidRPr="00172700" w:rsidRDefault="005D0722" w:rsidP="005D0722">
      <w:pPr>
        <w:jc w:val="center"/>
        <w:rPr>
          <w:b/>
          <w:color w:val="000000" w:themeColor="text1"/>
          <w:sz w:val="32"/>
          <w:szCs w:val="32"/>
        </w:rPr>
      </w:pPr>
      <w:r w:rsidRPr="00172700">
        <w:rPr>
          <w:b/>
          <w:color w:val="000000" w:themeColor="text1"/>
          <w:sz w:val="32"/>
          <w:szCs w:val="32"/>
        </w:rPr>
        <w:t>ENERJİ</w:t>
      </w:r>
      <w:r w:rsidR="001E03F1" w:rsidRPr="00172700">
        <w:rPr>
          <w:b/>
          <w:color w:val="000000" w:themeColor="text1"/>
          <w:sz w:val="32"/>
          <w:szCs w:val="32"/>
        </w:rPr>
        <w:t xml:space="preserve"> </w:t>
      </w:r>
      <w:r w:rsidRPr="00172700">
        <w:rPr>
          <w:b/>
          <w:color w:val="000000" w:themeColor="text1"/>
          <w:sz w:val="32"/>
          <w:szCs w:val="32"/>
        </w:rPr>
        <w:t xml:space="preserve">MÜHENDİSLİĞİ </w:t>
      </w:r>
      <w:r w:rsidR="001E03F1" w:rsidRPr="00172700">
        <w:rPr>
          <w:b/>
          <w:color w:val="000000" w:themeColor="text1"/>
          <w:sz w:val="32"/>
          <w:szCs w:val="32"/>
        </w:rPr>
        <w:t>YÜKSEK</w:t>
      </w:r>
      <w:r w:rsidR="00D77C8B" w:rsidRPr="00172700">
        <w:rPr>
          <w:b/>
          <w:color w:val="000000" w:themeColor="text1"/>
          <w:sz w:val="32"/>
          <w:szCs w:val="32"/>
        </w:rPr>
        <w:t xml:space="preserve"> </w:t>
      </w:r>
      <w:r w:rsidRPr="00172700">
        <w:rPr>
          <w:b/>
          <w:color w:val="000000" w:themeColor="text1"/>
          <w:sz w:val="32"/>
          <w:szCs w:val="32"/>
        </w:rPr>
        <w:t>LİSANS PROGRAMI</w:t>
      </w:r>
    </w:p>
    <w:p w14:paraId="79E419AB" w14:textId="0C868E2C" w:rsidR="005D0722" w:rsidRPr="00172700" w:rsidRDefault="005D0722" w:rsidP="008322B0">
      <w:pPr>
        <w:jc w:val="both"/>
        <w:rPr>
          <w:b/>
          <w:color w:val="000000" w:themeColor="text1"/>
          <w:sz w:val="32"/>
          <w:szCs w:val="32"/>
        </w:rPr>
      </w:pPr>
      <w:r w:rsidRPr="00172700">
        <w:rPr>
          <w:b/>
          <w:color w:val="000000" w:themeColor="text1"/>
          <w:sz w:val="32"/>
          <w:szCs w:val="32"/>
        </w:rPr>
        <w:t>20</w:t>
      </w:r>
      <w:r w:rsidR="006D780A" w:rsidRPr="00172700">
        <w:rPr>
          <w:b/>
          <w:color w:val="000000" w:themeColor="text1"/>
          <w:sz w:val="32"/>
          <w:szCs w:val="32"/>
        </w:rPr>
        <w:t>2</w:t>
      </w:r>
      <w:r w:rsidR="0095432B" w:rsidRPr="00172700">
        <w:rPr>
          <w:b/>
          <w:color w:val="000000" w:themeColor="text1"/>
          <w:sz w:val="32"/>
          <w:szCs w:val="32"/>
        </w:rPr>
        <w:t>1</w:t>
      </w:r>
      <w:r w:rsidRPr="00172700">
        <w:rPr>
          <w:b/>
          <w:color w:val="000000" w:themeColor="text1"/>
          <w:sz w:val="32"/>
          <w:szCs w:val="32"/>
        </w:rPr>
        <w:t>/2</w:t>
      </w:r>
      <w:r w:rsidR="0095432B" w:rsidRPr="00172700">
        <w:rPr>
          <w:b/>
          <w:color w:val="000000" w:themeColor="text1"/>
          <w:sz w:val="32"/>
          <w:szCs w:val="32"/>
        </w:rPr>
        <w:t>2</w:t>
      </w:r>
      <w:r w:rsidRPr="00172700">
        <w:rPr>
          <w:b/>
          <w:color w:val="000000" w:themeColor="text1"/>
          <w:sz w:val="32"/>
          <w:szCs w:val="32"/>
        </w:rPr>
        <w:t xml:space="preserve"> </w:t>
      </w:r>
      <w:r w:rsidR="0027463D" w:rsidRPr="00172700">
        <w:rPr>
          <w:b/>
          <w:color w:val="000000" w:themeColor="text1"/>
          <w:sz w:val="32"/>
          <w:szCs w:val="32"/>
        </w:rPr>
        <w:t>BAHAR</w:t>
      </w:r>
      <w:r w:rsidRPr="00172700">
        <w:rPr>
          <w:b/>
          <w:color w:val="000000" w:themeColor="text1"/>
          <w:sz w:val="32"/>
          <w:szCs w:val="32"/>
        </w:rPr>
        <w:t xml:space="preserve"> YARIYILI DERS PROGRAMI</w:t>
      </w:r>
    </w:p>
    <w:tbl>
      <w:tblPr>
        <w:tblpPr w:leftFromText="180" w:rightFromText="180" w:vertAnchor="text" w:horzAnchor="margin" w:tblpXSpec="center" w:tblpY="222"/>
        <w:tblW w:w="13270" w:type="dxa"/>
        <w:tblLook w:val="04A0" w:firstRow="1" w:lastRow="0" w:firstColumn="1" w:lastColumn="0" w:noHBand="0" w:noVBand="1"/>
      </w:tblPr>
      <w:tblGrid>
        <w:gridCol w:w="1500"/>
        <w:gridCol w:w="2455"/>
        <w:gridCol w:w="2293"/>
        <w:gridCol w:w="2252"/>
        <w:gridCol w:w="2520"/>
        <w:gridCol w:w="2250"/>
      </w:tblGrid>
      <w:tr w:rsidR="00172700" w:rsidRPr="00172700" w14:paraId="1F22517A" w14:textId="77777777" w:rsidTr="00194B7F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C0CA" w14:textId="215786EA" w:rsidR="005D0722" w:rsidRPr="00172700" w:rsidRDefault="005D0722" w:rsidP="00290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﻿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CF09" w14:textId="35DF8092" w:rsidR="005D0722" w:rsidRPr="00172700" w:rsidRDefault="005D0722" w:rsidP="00290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7B51" w14:textId="5A543867" w:rsidR="005D0722" w:rsidRPr="00172700" w:rsidRDefault="005D0722" w:rsidP="00290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8D64" w14:textId="6C04BFAD" w:rsidR="005D0722" w:rsidRPr="00172700" w:rsidRDefault="005D0722" w:rsidP="00290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33A9" w14:textId="0D3A3E25" w:rsidR="005D0722" w:rsidRPr="00172700" w:rsidRDefault="005D0722" w:rsidP="00290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A2DA" w14:textId="77777777" w:rsidR="005D0722" w:rsidRPr="00172700" w:rsidRDefault="005D0722" w:rsidP="00290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FRIDAY</w:t>
            </w:r>
          </w:p>
        </w:tc>
      </w:tr>
      <w:tr w:rsidR="00172700" w:rsidRPr="00172700" w14:paraId="55DE7B4D" w14:textId="77777777" w:rsidTr="00172700">
        <w:trPr>
          <w:trHeight w:val="9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655A" w14:textId="4CAD2436" w:rsidR="0098599B" w:rsidRPr="00172700" w:rsidRDefault="0098599B" w:rsidP="00985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08.45-09.3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3545" w14:textId="77777777" w:rsidR="0098599B" w:rsidRPr="00172700" w:rsidRDefault="0098599B" w:rsidP="00985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NE 599</w:t>
            </w:r>
          </w:p>
          <w:p w14:paraId="1BCC7B93" w14:textId="77777777" w:rsidR="0098599B" w:rsidRPr="00172700" w:rsidRDefault="0098599B" w:rsidP="00985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Research Seminar</w:t>
            </w:r>
          </w:p>
          <w:p w14:paraId="0EAD7246" w14:textId="77777777" w:rsidR="0098599B" w:rsidRPr="00172700" w:rsidRDefault="0098599B" w:rsidP="0098599B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Asst. Prof. Dr. </w:t>
            </w:r>
            <w:proofErr w:type="spellStart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Başar</w:t>
            </w:r>
            <w:proofErr w:type="spellEnd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ÇAĞLAR</w:t>
            </w:r>
          </w:p>
          <w:p w14:paraId="67D7C099" w14:textId="07611E19" w:rsidR="0098599B" w:rsidRPr="00172700" w:rsidRDefault="0098599B" w:rsidP="00985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Class</w:t>
            </w: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: </w:t>
            </w:r>
            <w:r w:rsidR="00070C51"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Office 13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D029" w14:textId="175B8465" w:rsidR="0098599B" w:rsidRPr="00172700" w:rsidRDefault="0098599B" w:rsidP="00985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729ED7B4" w14:textId="77777777" w:rsidR="0098599B" w:rsidRPr="00172700" w:rsidRDefault="0098599B" w:rsidP="00985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NE 500</w:t>
            </w:r>
          </w:p>
          <w:p w14:paraId="52C60575" w14:textId="46795391" w:rsidR="0098599B" w:rsidRPr="00172700" w:rsidRDefault="0098599B" w:rsidP="00985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F. DEFNE ÇALIK</w:t>
            </w:r>
          </w:p>
          <w:p w14:paraId="11CC3718" w14:textId="77777777" w:rsidR="0098599B" w:rsidRPr="00172700" w:rsidRDefault="0098599B" w:rsidP="00985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Asst. Prof. Dr. </w:t>
            </w:r>
            <w:proofErr w:type="spellStart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Güray</w:t>
            </w:r>
            <w:proofErr w:type="spellEnd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YILDIZ</w:t>
            </w:r>
          </w:p>
          <w:p w14:paraId="2CF2E5D1" w14:textId="77777777" w:rsidR="0098599B" w:rsidRPr="00172700" w:rsidRDefault="0098599B" w:rsidP="00985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7B2A8778" w14:textId="77777777" w:rsidR="007C2A95" w:rsidRPr="00172700" w:rsidRDefault="007C2A95" w:rsidP="007C2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NE 500</w:t>
            </w:r>
          </w:p>
          <w:p w14:paraId="299BFBEF" w14:textId="77777777" w:rsidR="007C2A95" w:rsidRPr="00172700" w:rsidRDefault="007C2A95" w:rsidP="007C2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İ. DEMİRDAL</w:t>
            </w:r>
          </w:p>
          <w:p w14:paraId="601CC4AF" w14:textId="77777777" w:rsidR="007C2A95" w:rsidRPr="00172700" w:rsidRDefault="007C2A95" w:rsidP="007C2A95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Asst. Prof. Dr. </w:t>
            </w:r>
            <w:proofErr w:type="spellStart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Başar</w:t>
            </w:r>
            <w:proofErr w:type="spellEnd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ÇAĞLAR</w:t>
            </w:r>
          </w:p>
          <w:p w14:paraId="20577467" w14:textId="3D323B8A" w:rsidR="0098599B" w:rsidRPr="00172700" w:rsidRDefault="0098599B" w:rsidP="009859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840651" w14:textId="77777777" w:rsidR="00D604A7" w:rsidRPr="00172700" w:rsidRDefault="00D604A7" w:rsidP="00D60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NE 500</w:t>
            </w:r>
          </w:p>
          <w:p w14:paraId="15F32606" w14:textId="43C73F4C" w:rsidR="00D604A7" w:rsidRPr="00172700" w:rsidRDefault="00D604A7" w:rsidP="00D60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Ö.Isıcak</w:t>
            </w:r>
            <w:proofErr w:type="spellEnd"/>
          </w:p>
          <w:p w14:paraId="2C066A6E" w14:textId="77777777" w:rsidR="00D604A7" w:rsidRPr="00172700" w:rsidRDefault="00D604A7" w:rsidP="00D60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Asst. Prof. Dr. Ferhat BİNGÖL</w:t>
            </w:r>
          </w:p>
          <w:p w14:paraId="4B22ED88" w14:textId="77777777" w:rsidR="00D604A7" w:rsidRPr="00172700" w:rsidRDefault="00D604A7" w:rsidP="009859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9D7E33" w14:textId="77777777" w:rsidR="0098599B" w:rsidRPr="00172700" w:rsidRDefault="0098599B" w:rsidP="009859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14:paraId="78BEB57B" w14:textId="77777777" w:rsidR="0098599B" w:rsidRPr="00172700" w:rsidRDefault="0098599B" w:rsidP="00012C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5183CDC3" w14:textId="77777777" w:rsidR="0098599B" w:rsidRPr="00172700" w:rsidRDefault="0098599B" w:rsidP="00985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NE 500</w:t>
            </w:r>
          </w:p>
          <w:p w14:paraId="48799160" w14:textId="429AA36F" w:rsidR="0098599B" w:rsidRPr="00172700" w:rsidRDefault="0098599B" w:rsidP="00985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Ö. GENCER</w:t>
            </w:r>
          </w:p>
          <w:p w14:paraId="7ACADA0D" w14:textId="3A1365EF" w:rsidR="0098599B" w:rsidRPr="00172700" w:rsidRDefault="0098599B" w:rsidP="00985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Fikret</w:t>
            </w:r>
            <w:proofErr w:type="spellEnd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İNAL</w:t>
            </w:r>
          </w:p>
          <w:p w14:paraId="5B04AB4F" w14:textId="138994FC" w:rsidR="0098599B" w:rsidRPr="00172700" w:rsidRDefault="0098599B" w:rsidP="009859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C6DC" w14:textId="77777777" w:rsidR="0098599B" w:rsidRPr="00172700" w:rsidRDefault="0098599B" w:rsidP="00985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69D6F264" w14:textId="77777777" w:rsidR="0098599B" w:rsidRPr="00172700" w:rsidRDefault="0098599B" w:rsidP="009859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1DE807" w14:textId="77777777" w:rsidR="0098599B" w:rsidRPr="00172700" w:rsidRDefault="0098599B" w:rsidP="00985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NE 500</w:t>
            </w:r>
          </w:p>
          <w:p w14:paraId="745B3E7D" w14:textId="203C1A44" w:rsidR="0098599B" w:rsidRPr="00172700" w:rsidRDefault="0098599B" w:rsidP="00985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E. SEDA AKÇA</w:t>
            </w:r>
          </w:p>
          <w:p w14:paraId="6B793B9E" w14:textId="77777777" w:rsidR="0098599B" w:rsidRPr="00172700" w:rsidRDefault="0098599B" w:rsidP="00985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Assoc. Prof. Dr. </w:t>
            </w:r>
            <w:proofErr w:type="spellStart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Özgenç</w:t>
            </w:r>
            <w:proofErr w:type="spellEnd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BİL</w:t>
            </w:r>
          </w:p>
          <w:p w14:paraId="4235584F" w14:textId="77777777" w:rsidR="0098599B" w:rsidRPr="00172700" w:rsidRDefault="0098599B" w:rsidP="009859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031DEE" w14:textId="77777777" w:rsidR="001A6626" w:rsidRPr="00172700" w:rsidRDefault="001A6626" w:rsidP="001A6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NE 500</w:t>
            </w:r>
          </w:p>
          <w:p w14:paraId="279FE4C4" w14:textId="435BE893" w:rsidR="001A6626" w:rsidRPr="00172700" w:rsidRDefault="003F1EF2" w:rsidP="001A6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D. G. DİRİK</w:t>
            </w:r>
          </w:p>
          <w:p w14:paraId="71923592" w14:textId="77777777" w:rsidR="0098599B" w:rsidRDefault="001A6626" w:rsidP="00012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Asst. Prof. Dr. Ferhat BİNGÖL</w:t>
            </w:r>
          </w:p>
          <w:p w14:paraId="4815244F" w14:textId="77777777" w:rsidR="00906F12" w:rsidRDefault="00906F12" w:rsidP="00012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6E1ED458" w14:textId="77777777" w:rsidR="00906F12" w:rsidRPr="00172700" w:rsidRDefault="00906F12" w:rsidP="00906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NE 500</w:t>
            </w:r>
          </w:p>
          <w:p w14:paraId="2FC53885" w14:textId="77777777" w:rsidR="00906F12" w:rsidRPr="00172700" w:rsidRDefault="00906F12" w:rsidP="00906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B. MANGIR</w:t>
            </w:r>
          </w:p>
          <w:p w14:paraId="3C16063B" w14:textId="77777777" w:rsidR="00906F12" w:rsidRDefault="00906F12" w:rsidP="00906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Gülden</w:t>
            </w:r>
            <w:proofErr w:type="spellEnd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GÖKÇEN AKKURT </w:t>
            </w:r>
          </w:p>
          <w:p w14:paraId="00DE51D7" w14:textId="111E0792" w:rsidR="00906F12" w:rsidRPr="00172700" w:rsidRDefault="00906F12" w:rsidP="00012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EA35" w14:textId="77777777" w:rsidR="0098599B" w:rsidRPr="00172700" w:rsidRDefault="0098599B" w:rsidP="00985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1</w:t>
            </w:r>
          </w:p>
          <w:p w14:paraId="7177D81B" w14:textId="7AB5B9FD" w:rsidR="0098599B" w:rsidRPr="00172700" w:rsidRDefault="0098599B" w:rsidP="00985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2</w:t>
            </w:r>
          </w:p>
          <w:p w14:paraId="1DAA6F7C" w14:textId="36F9B532" w:rsidR="0098599B" w:rsidRPr="00172700" w:rsidRDefault="0098599B" w:rsidP="00985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3</w:t>
            </w:r>
          </w:p>
          <w:p w14:paraId="16359A37" w14:textId="77777777" w:rsidR="0098599B" w:rsidRPr="00172700" w:rsidRDefault="0098599B" w:rsidP="00985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5</w:t>
            </w:r>
          </w:p>
          <w:p w14:paraId="70A1CA30" w14:textId="77777777" w:rsidR="00070C51" w:rsidRPr="00172700" w:rsidRDefault="00070C51" w:rsidP="0007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6</w:t>
            </w:r>
          </w:p>
          <w:p w14:paraId="795E4D9C" w14:textId="77777777" w:rsidR="0098599B" w:rsidRPr="00172700" w:rsidRDefault="0098599B" w:rsidP="00985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1D444AC" w14:textId="77777777" w:rsidR="0098599B" w:rsidRPr="00172700" w:rsidRDefault="0098599B" w:rsidP="00985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NE 500</w:t>
            </w:r>
          </w:p>
          <w:p w14:paraId="375B3CA6" w14:textId="14EB7D85" w:rsidR="0098599B" w:rsidRPr="00172700" w:rsidRDefault="0098599B" w:rsidP="00985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G. KUZUCU</w:t>
            </w:r>
          </w:p>
          <w:p w14:paraId="42326EB1" w14:textId="77777777" w:rsidR="0098599B" w:rsidRPr="00172700" w:rsidRDefault="0098599B" w:rsidP="00985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Assoc. Prof. Dr. </w:t>
            </w:r>
            <w:proofErr w:type="spellStart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Özgenç</w:t>
            </w:r>
            <w:proofErr w:type="spellEnd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BİL</w:t>
            </w:r>
          </w:p>
          <w:p w14:paraId="6D01E8FB" w14:textId="77777777" w:rsidR="0098599B" w:rsidRPr="00172700" w:rsidRDefault="0098599B" w:rsidP="00985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D53D041" w14:textId="77777777" w:rsidR="00012CC9" w:rsidRPr="00172700" w:rsidRDefault="00012CC9" w:rsidP="00012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NE 500</w:t>
            </w:r>
          </w:p>
          <w:p w14:paraId="13693D2F" w14:textId="77777777" w:rsidR="00012CC9" w:rsidRPr="00172700" w:rsidRDefault="00012CC9" w:rsidP="00012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E. DEVECİ</w:t>
            </w:r>
          </w:p>
          <w:p w14:paraId="475CF962" w14:textId="560D799D" w:rsidR="00012CC9" w:rsidRPr="00172700" w:rsidRDefault="00012CC9" w:rsidP="00012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Lütfi</w:t>
            </w:r>
            <w:proofErr w:type="spellEnd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ÖZYÜZER </w:t>
            </w:r>
          </w:p>
          <w:p w14:paraId="62BFD42C" w14:textId="2952EAAE" w:rsidR="00012CC9" w:rsidRPr="00172700" w:rsidRDefault="00012CC9" w:rsidP="00985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2F64B" w14:textId="56B8866F" w:rsidR="00075E51" w:rsidRPr="00172700" w:rsidRDefault="00075E51" w:rsidP="00075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</w:t>
            </w:r>
            <w:r w:rsidR="00070C51"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14:paraId="012725B7" w14:textId="40FCD9C5" w:rsidR="0098599B" w:rsidRPr="00172700" w:rsidRDefault="0098599B" w:rsidP="00985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172700" w:rsidRPr="00172700" w14:paraId="37DCB6B8" w14:textId="77777777" w:rsidTr="00194B7F">
        <w:trPr>
          <w:trHeight w:val="9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1E0D" w14:textId="61F104AC" w:rsidR="0098599B" w:rsidRPr="00172700" w:rsidRDefault="0098599B" w:rsidP="00985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09.45-10.3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1F4B" w14:textId="77777777" w:rsidR="0098599B" w:rsidRPr="00172700" w:rsidRDefault="0098599B" w:rsidP="00985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NE 599</w:t>
            </w:r>
          </w:p>
          <w:p w14:paraId="5C1E2BB4" w14:textId="77777777" w:rsidR="0098599B" w:rsidRPr="00172700" w:rsidRDefault="0098599B" w:rsidP="00985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Research Seminar</w:t>
            </w:r>
          </w:p>
          <w:p w14:paraId="0C7F7FB8" w14:textId="77777777" w:rsidR="0098599B" w:rsidRPr="00172700" w:rsidRDefault="0098599B" w:rsidP="0098599B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Asst. Prof. Dr. </w:t>
            </w:r>
            <w:proofErr w:type="spellStart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Başar</w:t>
            </w:r>
            <w:proofErr w:type="spellEnd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ÇAĞLAR</w:t>
            </w:r>
          </w:p>
          <w:p w14:paraId="73530AFD" w14:textId="590BE0A4" w:rsidR="0098599B" w:rsidRPr="00172700" w:rsidRDefault="0098599B" w:rsidP="00985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Class</w:t>
            </w: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: </w:t>
            </w:r>
            <w:r w:rsidR="00070C51"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Office 13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D785" w14:textId="77777777" w:rsidR="00AF56C9" w:rsidRPr="00172700" w:rsidRDefault="00AF56C9" w:rsidP="00AF5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ENE 500</w:t>
            </w:r>
          </w:p>
          <w:p w14:paraId="66A4D118" w14:textId="273A42D5" w:rsidR="00AF56C9" w:rsidRPr="00172700" w:rsidRDefault="00AF56C9" w:rsidP="00AF5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Ecrin</w:t>
            </w:r>
            <w:proofErr w:type="spellEnd"/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EKİCİ</w:t>
            </w:r>
          </w:p>
          <w:p w14:paraId="5BF6865F" w14:textId="77777777" w:rsidR="00AF56C9" w:rsidRPr="00172700" w:rsidRDefault="00AF56C9" w:rsidP="00AF5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Asst. Prof. Dr. </w:t>
            </w:r>
            <w:proofErr w:type="spellStart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Güray</w:t>
            </w:r>
            <w:proofErr w:type="spellEnd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YILDIZ</w:t>
            </w:r>
          </w:p>
          <w:p w14:paraId="22601826" w14:textId="60AD985F" w:rsidR="0098599B" w:rsidRPr="00172700" w:rsidRDefault="0098599B" w:rsidP="007C2A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ABAA" w14:textId="77777777" w:rsidR="0098599B" w:rsidRPr="00172700" w:rsidRDefault="0098599B" w:rsidP="00985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ENE 521</w:t>
            </w:r>
          </w:p>
          <w:p w14:paraId="736F6D6D" w14:textId="77777777" w:rsidR="0098599B" w:rsidRPr="00172700" w:rsidRDefault="0098599B" w:rsidP="00985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hermochemical Conversion of Biomass</w:t>
            </w:r>
          </w:p>
          <w:p w14:paraId="19CB77A2" w14:textId="019B0739" w:rsidR="0098599B" w:rsidRPr="00172700" w:rsidRDefault="0098599B" w:rsidP="00985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Asst. Prof. Dr. </w:t>
            </w:r>
            <w:proofErr w:type="spellStart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Güray</w:t>
            </w:r>
            <w:proofErr w:type="spellEnd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YILDIZ</w:t>
            </w:r>
          </w:p>
          <w:p w14:paraId="6CAF1437" w14:textId="78F191AE" w:rsidR="0098599B" w:rsidRDefault="0098599B" w:rsidP="007C2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Class</w:t>
            </w: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:</w:t>
            </w:r>
            <w:r w:rsidR="00070C51"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D12</w:t>
            </w:r>
          </w:p>
          <w:p w14:paraId="666EAC68" w14:textId="3ED8F6B6" w:rsidR="00906F12" w:rsidRDefault="00906F12" w:rsidP="007C2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7B702787" w14:textId="77777777" w:rsidR="00906F12" w:rsidRPr="00172700" w:rsidRDefault="00906F12" w:rsidP="00906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NE 500</w:t>
            </w:r>
          </w:p>
          <w:p w14:paraId="18A96BB8" w14:textId="77777777" w:rsidR="00906F12" w:rsidRPr="00172700" w:rsidRDefault="00906F12" w:rsidP="00906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E. Y. ALAT</w:t>
            </w:r>
          </w:p>
          <w:p w14:paraId="3696271E" w14:textId="77777777" w:rsidR="00906F12" w:rsidRPr="00172700" w:rsidRDefault="00906F12" w:rsidP="00906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Gülden</w:t>
            </w:r>
            <w:proofErr w:type="spellEnd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GÖKÇEN AKKURT </w:t>
            </w:r>
          </w:p>
          <w:p w14:paraId="247D714C" w14:textId="77777777" w:rsidR="00906F12" w:rsidRPr="00172700" w:rsidRDefault="00906F12" w:rsidP="007C2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585A52F1" w14:textId="7D48CB60" w:rsidR="0098599B" w:rsidRPr="00172700" w:rsidRDefault="0098599B" w:rsidP="0051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C50A0" w14:textId="77777777" w:rsidR="0098599B" w:rsidRPr="00172700" w:rsidRDefault="0098599B" w:rsidP="00985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ENE 801</w:t>
            </w:r>
          </w:p>
          <w:p w14:paraId="74FDFBCA" w14:textId="77777777" w:rsidR="0098599B" w:rsidRPr="00172700" w:rsidRDefault="0098599B" w:rsidP="00985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2</w:t>
            </w:r>
          </w:p>
          <w:p w14:paraId="4EB1635A" w14:textId="60603D43" w:rsidR="0098599B" w:rsidRPr="00172700" w:rsidRDefault="0098599B" w:rsidP="00985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3</w:t>
            </w:r>
          </w:p>
          <w:p w14:paraId="7E84EE28" w14:textId="666200DF" w:rsidR="0098599B" w:rsidRPr="00172700" w:rsidRDefault="0098599B" w:rsidP="00985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908A0" w14:textId="73109FAC" w:rsidR="0098599B" w:rsidRPr="00172700" w:rsidRDefault="00F845EB" w:rsidP="00985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5</w:t>
            </w:r>
          </w:p>
        </w:tc>
      </w:tr>
      <w:tr w:rsidR="00172700" w:rsidRPr="00172700" w14:paraId="22187D94" w14:textId="77777777" w:rsidTr="00194B7F">
        <w:trPr>
          <w:trHeight w:val="9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8D75" w14:textId="72B48E32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0.45-11.3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B01C7" w14:textId="77777777" w:rsidR="00906F12" w:rsidRPr="00172700" w:rsidRDefault="00906F12" w:rsidP="00906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NE 500</w:t>
            </w:r>
          </w:p>
          <w:p w14:paraId="584FEE02" w14:textId="77777777" w:rsidR="00906F12" w:rsidRPr="00172700" w:rsidRDefault="00906F12" w:rsidP="00906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E.D. ÇİÇEK</w:t>
            </w:r>
          </w:p>
          <w:p w14:paraId="4CC3686D" w14:textId="3198E250" w:rsidR="00906F12" w:rsidRPr="00172700" w:rsidRDefault="00906F12" w:rsidP="00906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Asst. Prof. Dr. </w:t>
            </w:r>
            <w:proofErr w:type="spellStart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Kerem</w:t>
            </w:r>
            <w:proofErr w:type="spellEnd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ALTU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BBE6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NE 500</w:t>
            </w:r>
          </w:p>
          <w:p w14:paraId="70653F7E" w14:textId="7E2769A8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Beste</w:t>
            </w:r>
            <w:proofErr w:type="spellEnd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RAMAZAN</w:t>
            </w:r>
          </w:p>
          <w:p w14:paraId="7741B5EA" w14:textId="77777777" w:rsidR="00F845EB" w:rsidRPr="00172700" w:rsidRDefault="00F845EB" w:rsidP="00F845EB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Asst. Prof. Dr. </w:t>
            </w:r>
            <w:proofErr w:type="spellStart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Başar</w:t>
            </w:r>
            <w:proofErr w:type="spellEnd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ÇAĞLAR</w:t>
            </w:r>
          </w:p>
          <w:p w14:paraId="0A37B7F3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1698A9D7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NE 500</w:t>
            </w:r>
          </w:p>
          <w:p w14:paraId="79B8584C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. ALAN</w:t>
            </w:r>
          </w:p>
          <w:p w14:paraId="3020487B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Gülden</w:t>
            </w:r>
            <w:proofErr w:type="spellEnd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GÖKÇEN AKKURT </w:t>
            </w:r>
          </w:p>
          <w:p w14:paraId="48E4B285" w14:textId="26B5096F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4277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NE 521</w:t>
            </w:r>
          </w:p>
          <w:p w14:paraId="51F8CA0A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hermochemical Conversion of Biomass</w:t>
            </w:r>
          </w:p>
          <w:p w14:paraId="3C8705E2" w14:textId="021F3DB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Asst. Prof. Dr. </w:t>
            </w:r>
            <w:proofErr w:type="spellStart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Güray</w:t>
            </w:r>
            <w:proofErr w:type="spellEnd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YILDIZ</w:t>
            </w:r>
          </w:p>
          <w:p w14:paraId="2316FFAD" w14:textId="77777777" w:rsidR="00F845EB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Class</w:t>
            </w: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: D12</w:t>
            </w:r>
          </w:p>
          <w:p w14:paraId="7E3DC149" w14:textId="77777777" w:rsidR="00906F12" w:rsidRDefault="00906F12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222CF825" w14:textId="77777777" w:rsidR="00906F12" w:rsidRPr="00172700" w:rsidRDefault="00906F12" w:rsidP="00906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NE 500</w:t>
            </w:r>
          </w:p>
          <w:p w14:paraId="32386933" w14:textId="77777777" w:rsidR="00906F12" w:rsidRPr="00172700" w:rsidRDefault="00906F12" w:rsidP="00906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Ulaş</w:t>
            </w:r>
            <w:proofErr w:type="spellEnd"/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ÜLKÜ</w:t>
            </w:r>
          </w:p>
          <w:p w14:paraId="3928A77D" w14:textId="77777777" w:rsidR="00906F12" w:rsidRPr="00172700" w:rsidRDefault="00906F12" w:rsidP="00906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Gülden</w:t>
            </w:r>
            <w:proofErr w:type="spellEnd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GÖKÇEN AKKURT </w:t>
            </w:r>
          </w:p>
          <w:p w14:paraId="6E8D39B5" w14:textId="445B50F6" w:rsidR="00906F12" w:rsidRPr="00172700" w:rsidRDefault="00906F12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591AA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1</w:t>
            </w:r>
          </w:p>
          <w:p w14:paraId="1A120DC9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2</w:t>
            </w:r>
          </w:p>
          <w:p w14:paraId="41A7A891" w14:textId="612FBB49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3</w:t>
            </w:r>
          </w:p>
          <w:p w14:paraId="4A441420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5</w:t>
            </w:r>
          </w:p>
          <w:p w14:paraId="30C4FBE6" w14:textId="7B3F7768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6</w:t>
            </w:r>
          </w:p>
          <w:p w14:paraId="04BD0819" w14:textId="057DE843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662B" w14:textId="59401CAA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5</w:t>
            </w:r>
          </w:p>
        </w:tc>
      </w:tr>
      <w:tr w:rsidR="00172700" w:rsidRPr="00172700" w14:paraId="0C61BB05" w14:textId="77777777" w:rsidTr="00AA2A13">
        <w:trPr>
          <w:trHeight w:val="9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5735" w14:textId="64AF5DEF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1.45-12.3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47D2" w14:textId="40748C75" w:rsidR="00F845EB" w:rsidRPr="00172700" w:rsidRDefault="00F845EB" w:rsidP="00906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CE8F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NE 500</w:t>
            </w:r>
          </w:p>
          <w:p w14:paraId="2DE4292E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elçuk</w:t>
            </w:r>
            <w:proofErr w:type="spellEnd"/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AÇIKBAŞ</w:t>
            </w:r>
          </w:p>
          <w:p w14:paraId="250C8C66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Gülden</w:t>
            </w:r>
            <w:proofErr w:type="spellEnd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GÖKÇEN AKKURT </w:t>
            </w:r>
          </w:p>
          <w:p w14:paraId="64576827" w14:textId="093BF46B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722C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NE 521</w:t>
            </w:r>
          </w:p>
          <w:p w14:paraId="580EBEC0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hermochemical Conversion of Biomass</w:t>
            </w:r>
          </w:p>
          <w:p w14:paraId="378F4048" w14:textId="35366CBC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Asst. Prof. Dr. </w:t>
            </w:r>
            <w:proofErr w:type="spellStart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Güray</w:t>
            </w:r>
            <w:proofErr w:type="spellEnd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YILDIZ</w:t>
            </w:r>
          </w:p>
          <w:p w14:paraId="6DC9D92A" w14:textId="7B8AC5BB" w:rsidR="00F845EB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Class</w:t>
            </w: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: D12</w:t>
            </w:r>
          </w:p>
          <w:p w14:paraId="15D09B09" w14:textId="7ED864BC" w:rsidR="00906F12" w:rsidRDefault="00906F12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08F33BDF" w14:textId="77777777" w:rsidR="00906F12" w:rsidRPr="00172700" w:rsidRDefault="00906F12" w:rsidP="00906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ENE 500</w:t>
            </w:r>
          </w:p>
          <w:p w14:paraId="764C9667" w14:textId="77777777" w:rsidR="00906F12" w:rsidRPr="00172700" w:rsidRDefault="00906F12" w:rsidP="00906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N. KELEŞ</w:t>
            </w:r>
          </w:p>
          <w:p w14:paraId="7332D6B0" w14:textId="77777777" w:rsidR="00906F12" w:rsidRPr="00172700" w:rsidRDefault="00906F12" w:rsidP="00906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Gülden</w:t>
            </w:r>
            <w:proofErr w:type="spellEnd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GÖKÇEN AKKURT </w:t>
            </w:r>
          </w:p>
          <w:p w14:paraId="4E9D708A" w14:textId="77777777" w:rsidR="00906F12" w:rsidRPr="00172700" w:rsidRDefault="00906F12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15DA8B77" w14:textId="04709326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7542A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ENE 801</w:t>
            </w:r>
          </w:p>
          <w:p w14:paraId="70C4BBC0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2</w:t>
            </w:r>
          </w:p>
          <w:p w14:paraId="4663B58D" w14:textId="0D6922B2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3</w:t>
            </w:r>
          </w:p>
          <w:p w14:paraId="1564BC64" w14:textId="1BF4BEC7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6</w:t>
            </w:r>
          </w:p>
          <w:p w14:paraId="7C24FF76" w14:textId="6EF7F372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4AA7" w14:textId="0B988AB1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5</w:t>
            </w:r>
          </w:p>
        </w:tc>
      </w:tr>
      <w:tr w:rsidR="00172700" w:rsidRPr="00172700" w14:paraId="320C0E93" w14:textId="77777777" w:rsidTr="00194B7F">
        <w:trPr>
          <w:trHeight w:val="82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53D5" w14:textId="2A2F3A9D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3.30-14.1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247EF" w14:textId="16571C3E" w:rsidR="00F845EB" w:rsidRPr="00172700" w:rsidRDefault="00F845EB" w:rsidP="00906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3483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NE 541</w:t>
            </w:r>
          </w:p>
          <w:p w14:paraId="5AB32E0D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Geothermal Power Plants</w:t>
            </w:r>
          </w:p>
          <w:p w14:paraId="26FA85DC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Gülden</w:t>
            </w:r>
            <w:proofErr w:type="spellEnd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GÖKÇEN AKKURT</w:t>
            </w:r>
          </w:p>
          <w:p w14:paraId="49DBB3C2" w14:textId="61896DAC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Class</w:t>
            </w: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: D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7DE8" w14:textId="7DC76643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NE 511</w:t>
            </w:r>
          </w:p>
          <w:p w14:paraId="0F1335FA" w14:textId="77777777" w:rsidR="00F845EB" w:rsidRPr="00172700" w:rsidRDefault="00F845EB" w:rsidP="00F845EB">
            <w:pPr>
              <w:spacing w:after="0"/>
              <w:jc w:val="center"/>
              <w:rPr>
                <w:color w:val="000000" w:themeColor="text1"/>
              </w:rPr>
            </w:pPr>
            <w:r w:rsidRPr="00172700">
              <w:rPr>
                <w:color w:val="000000" w:themeColor="text1"/>
              </w:rPr>
              <w:t>Wind Energy Meteorology</w:t>
            </w:r>
          </w:p>
          <w:p w14:paraId="0230C3FB" w14:textId="1C24F79F" w:rsidR="00F845EB" w:rsidRPr="00172700" w:rsidRDefault="00F845EB" w:rsidP="00F845EB">
            <w:pPr>
              <w:spacing w:after="0"/>
              <w:jc w:val="center"/>
              <w:rPr>
                <w:i/>
                <w:iCs/>
                <w:color w:val="000000" w:themeColor="text1"/>
              </w:rPr>
            </w:pPr>
            <w:r w:rsidRPr="00172700">
              <w:rPr>
                <w:i/>
                <w:iCs/>
                <w:color w:val="000000" w:themeColor="text1"/>
              </w:rPr>
              <w:t>Asst. Prof. Dr. Ferhat BİNGÖL</w:t>
            </w:r>
          </w:p>
          <w:p w14:paraId="4EEC33F8" w14:textId="77777777" w:rsidR="00F845EB" w:rsidRDefault="00F845EB" w:rsidP="00F845EB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Class</w:t>
            </w: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: D12</w:t>
            </w:r>
          </w:p>
          <w:p w14:paraId="528C1A98" w14:textId="77777777" w:rsidR="00906F12" w:rsidRDefault="00906F12" w:rsidP="00F845EB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63E51A19" w14:textId="77777777" w:rsidR="00906F12" w:rsidRPr="00172700" w:rsidRDefault="00906F12" w:rsidP="00906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NE 500</w:t>
            </w:r>
          </w:p>
          <w:p w14:paraId="67272BF6" w14:textId="77777777" w:rsidR="00906F12" w:rsidRPr="00172700" w:rsidRDefault="00906F12" w:rsidP="00906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Utku</w:t>
            </w:r>
            <w:proofErr w:type="spellEnd"/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ŞEKER</w:t>
            </w:r>
          </w:p>
          <w:p w14:paraId="1972FBA2" w14:textId="77777777" w:rsidR="00906F12" w:rsidRDefault="00906F12" w:rsidP="00906F12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Gülden</w:t>
            </w:r>
            <w:proofErr w:type="spellEnd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GÖKÇEN AKKURT</w:t>
            </w:r>
          </w:p>
          <w:p w14:paraId="72919E9C" w14:textId="5FECC5F4" w:rsidR="00906F12" w:rsidRPr="00172700" w:rsidRDefault="00906F12" w:rsidP="00906F12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4284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1</w:t>
            </w:r>
          </w:p>
          <w:p w14:paraId="571577E7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2</w:t>
            </w:r>
          </w:p>
          <w:p w14:paraId="6DA5AA5D" w14:textId="712E6462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3</w:t>
            </w:r>
          </w:p>
          <w:p w14:paraId="1BCDFF29" w14:textId="182C0978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6</w:t>
            </w:r>
          </w:p>
          <w:p w14:paraId="3F5E3AD4" w14:textId="4E6BBE06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B38E" w14:textId="0B4EE71F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172700" w:rsidRPr="00172700" w14:paraId="32313B23" w14:textId="77777777" w:rsidTr="00194B7F">
        <w:trPr>
          <w:trHeight w:val="12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FBE4" w14:textId="6597FF6D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4.30-15.1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1CC0B" w14:textId="77777777" w:rsidR="008322B0" w:rsidRPr="00172700" w:rsidRDefault="008322B0" w:rsidP="00832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NE 500</w:t>
            </w:r>
          </w:p>
          <w:p w14:paraId="1A6D8E0D" w14:textId="77777777" w:rsidR="008322B0" w:rsidRPr="00172700" w:rsidRDefault="008322B0" w:rsidP="00832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D. İÇÖZ</w:t>
            </w:r>
          </w:p>
          <w:p w14:paraId="77EF4A35" w14:textId="77777777" w:rsidR="008322B0" w:rsidRPr="00172700" w:rsidRDefault="008322B0" w:rsidP="00832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Assoc. Prof. Dr. </w:t>
            </w:r>
            <w:proofErr w:type="spellStart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Özgenç</w:t>
            </w:r>
            <w:proofErr w:type="spellEnd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BİL</w:t>
            </w:r>
          </w:p>
          <w:p w14:paraId="6DE2EC61" w14:textId="761ED9CB" w:rsidR="00F845EB" w:rsidRPr="00172700" w:rsidRDefault="00F845EB" w:rsidP="00906F1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9321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NE 541</w:t>
            </w:r>
          </w:p>
          <w:p w14:paraId="3CE01169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Geothermal Power Plants</w:t>
            </w:r>
          </w:p>
          <w:p w14:paraId="7B08BA5D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Gülden</w:t>
            </w:r>
            <w:proofErr w:type="spellEnd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GÖKÇEN AKKURT</w:t>
            </w:r>
          </w:p>
          <w:p w14:paraId="18E27E18" w14:textId="5CCCF303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Class</w:t>
            </w: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: D9</w:t>
            </w:r>
          </w:p>
          <w:p w14:paraId="38CBF6BF" w14:textId="438964C4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7C87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NE 511</w:t>
            </w:r>
          </w:p>
          <w:p w14:paraId="7E4816B0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Wind Energy Meteorology</w:t>
            </w:r>
          </w:p>
          <w:p w14:paraId="44D2EBFA" w14:textId="1E1B9AEF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Asst. Prof. Dr. Ferhat BİNGÖL</w:t>
            </w:r>
          </w:p>
          <w:p w14:paraId="18ADECF9" w14:textId="052A0995" w:rsidR="00F845EB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Class</w:t>
            </w: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: D12</w:t>
            </w:r>
          </w:p>
          <w:p w14:paraId="38BE57D8" w14:textId="793CD494" w:rsidR="00906F12" w:rsidRDefault="00906F12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7435D11D" w14:textId="77777777" w:rsidR="00906F12" w:rsidRPr="00172700" w:rsidRDefault="00906F12" w:rsidP="00906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NE 500</w:t>
            </w:r>
          </w:p>
          <w:p w14:paraId="4FA44776" w14:textId="77777777" w:rsidR="00906F12" w:rsidRPr="00172700" w:rsidRDefault="00906F12" w:rsidP="00906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Gökçe</w:t>
            </w:r>
            <w:proofErr w:type="spellEnd"/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USLU</w:t>
            </w:r>
          </w:p>
          <w:p w14:paraId="6C565281" w14:textId="77777777" w:rsidR="00906F12" w:rsidRPr="00172700" w:rsidRDefault="00906F12" w:rsidP="00906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Gülden</w:t>
            </w:r>
            <w:proofErr w:type="spellEnd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GÖKÇEN AKKURT </w:t>
            </w:r>
          </w:p>
          <w:p w14:paraId="2DB42D2D" w14:textId="77777777" w:rsidR="00906F12" w:rsidRPr="00172700" w:rsidRDefault="00906F12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59938A15" w14:textId="37DF9D9A" w:rsidR="00F845EB" w:rsidRPr="00172700" w:rsidRDefault="00F845EB" w:rsidP="00F845E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9F26B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1</w:t>
            </w:r>
          </w:p>
          <w:p w14:paraId="2EF5E789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2</w:t>
            </w:r>
          </w:p>
          <w:p w14:paraId="2AC0457E" w14:textId="171CEF1C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3</w:t>
            </w:r>
          </w:p>
          <w:p w14:paraId="4C0DB281" w14:textId="37758791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6</w:t>
            </w:r>
          </w:p>
          <w:p w14:paraId="0C253ACC" w14:textId="0CE6E7D7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D5E8F" w14:textId="6D055412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172700" w:rsidRPr="00172700" w14:paraId="7FAE7121" w14:textId="77777777" w:rsidTr="00172700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877B" w14:textId="22004882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lastRenderedPageBreak/>
              <w:t>15.30-16.1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6C325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NE 500</w:t>
            </w:r>
          </w:p>
          <w:p w14:paraId="25090F66" w14:textId="1E4EE383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Janset</w:t>
            </w:r>
            <w:proofErr w:type="spellEnd"/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BETÜL ÇAM</w:t>
            </w:r>
          </w:p>
          <w:p w14:paraId="06ECA0D2" w14:textId="4CEDCA93" w:rsidR="00F845EB" w:rsidRPr="00172700" w:rsidRDefault="00F845EB" w:rsidP="00906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Asst. Prof. Dr. Ferhat BİNGÖL </w:t>
            </w:r>
          </w:p>
          <w:p w14:paraId="2C94F0D7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66784463" w14:textId="2F40ADAD" w:rsidR="00F845EB" w:rsidRPr="00172700" w:rsidRDefault="00F845EB" w:rsidP="00F845E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C1F62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NE 541</w:t>
            </w:r>
          </w:p>
          <w:p w14:paraId="201CC314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Geothermal Power Plants</w:t>
            </w:r>
          </w:p>
          <w:p w14:paraId="0A748CE4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Gülden</w:t>
            </w:r>
            <w:proofErr w:type="spellEnd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GÖKÇEN AKKURT</w:t>
            </w:r>
          </w:p>
          <w:p w14:paraId="344DCA44" w14:textId="0573AC2A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Class</w:t>
            </w: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: D9</w:t>
            </w:r>
          </w:p>
          <w:p w14:paraId="2EE4677A" w14:textId="0C2D3DBB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AE31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NE 511</w:t>
            </w:r>
          </w:p>
          <w:p w14:paraId="4DC97739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Wind Energy Meteorology</w:t>
            </w:r>
          </w:p>
          <w:p w14:paraId="3388F0C8" w14:textId="1033055C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Asst. Prof. Dr. Ferhat BİNGÖL</w:t>
            </w:r>
          </w:p>
          <w:p w14:paraId="51C7F64A" w14:textId="3DEE1068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Class</w:t>
            </w: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: D12</w:t>
            </w:r>
          </w:p>
          <w:p w14:paraId="6338286F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024442" w14:textId="7F405CE1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AD763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1</w:t>
            </w:r>
          </w:p>
          <w:p w14:paraId="71F5B200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2</w:t>
            </w:r>
          </w:p>
          <w:p w14:paraId="79BA9D50" w14:textId="7513D636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3</w:t>
            </w:r>
          </w:p>
          <w:p w14:paraId="150DDBF7" w14:textId="1E7580D7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6</w:t>
            </w:r>
          </w:p>
          <w:p w14:paraId="3B01788F" w14:textId="744EC4F5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E4F5" w14:textId="77A0E8D1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172700" w:rsidRPr="00172700" w14:paraId="276A7020" w14:textId="77777777" w:rsidTr="00194B7F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EEEE" w14:textId="7B95F2B8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6.30-17.1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DC8D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NE 500</w:t>
            </w:r>
          </w:p>
          <w:p w14:paraId="453ACEA3" w14:textId="436D922A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Berkin</w:t>
            </w:r>
            <w:proofErr w:type="spellEnd"/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TUR</w:t>
            </w:r>
          </w:p>
          <w:p w14:paraId="7C160CA4" w14:textId="77777777" w:rsidR="00F845EB" w:rsidRPr="00172700" w:rsidRDefault="00F845EB" w:rsidP="00F845EB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Asst. Prof. Dr. </w:t>
            </w:r>
            <w:proofErr w:type="spellStart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Başar</w:t>
            </w:r>
            <w:proofErr w:type="spellEnd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ÇAĞLAR</w:t>
            </w:r>
          </w:p>
          <w:p w14:paraId="15DF7B9C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156C3BD4" w14:textId="77777777" w:rsidR="00F845EB" w:rsidRPr="00172700" w:rsidRDefault="00F845EB" w:rsidP="00F845EB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2230DC54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NE 500</w:t>
            </w:r>
          </w:p>
          <w:p w14:paraId="478138FD" w14:textId="7E54AD2A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İrem</w:t>
            </w:r>
            <w:proofErr w:type="spellEnd"/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SELEN YOLDAŞ</w:t>
            </w:r>
          </w:p>
          <w:p w14:paraId="43741DC6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Asst. Prof. Dr. Ferhat BİNGÖL</w:t>
            </w:r>
          </w:p>
          <w:p w14:paraId="36C00DEF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707908AF" w14:textId="56E8E972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F14D0" w14:textId="3EA5EC60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3663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NE 500</w:t>
            </w:r>
          </w:p>
          <w:p w14:paraId="71658326" w14:textId="3FF624CA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Zeynep ÖZCAN</w:t>
            </w:r>
          </w:p>
          <w:p w14:paraId="5E654D80" w14:textId="77777777" w:rsidR="00F845EB" w:rsidRPr="00172700" w:rsidRDefault="00F845EB" w:rsidP="00F845EB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Asst. Prof. Dr. </w:t>
            </w:r>
            <w:proofErr w:type="spellStart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Başar</w:t>
            </w:r>
            <w:proofErr w:type="spellEnd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ÇAĞLAR</w:t>
            </w:r>
          </w:p>
          <w:p w14:paraId="2EE341A5" w14:textId="0AD8B9B2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5CA3B1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NE 500</w:t>
            </w:r>
          </w:p>
          <w:p w14:paraId="36006EC1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N. G. BİRİM</w:t>
            </w:r>
          </w:p>
          <w:p w14:paraId="6597FFFA" w14:textId="2B437204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Gülden</w:t>
            </w:r>
            <w:proofErr w:type="spellEnd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GÖKÇEN AKKURT </w:t>
            </w:r>
          </w:p>
          <w:p w14:paraId="730F4ADB" w14:textId="77777777" w:rsidR="00F845EB" w:rsidRPr="00172700" w:rsidRDefault="00F845EB" w:rsidP="00F845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5A29E3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NE 500</w:t>
            </w:r>
          </w:p>
          <w:p w14:paraId="2105C63A" w14:textId="2CB7BA48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.E. KILINÇ</w:t>
            </w:r>
          </w:p>
          <w:p w14:paraId="07134F60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Assoc. Prof. Dr. </w:t>
            </w:r>
            <w:proofErr w:type="spellStart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Özgenç</w:t>
            </w:r>
            <w:proofErr w:type="spellEnd"/>
            <w:r w:rsidRPr="0017270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BİL</w:t>
            </w:r>
          </w:p>
          <w:p w14:paraId="6ECF2DD9" w14:textId="6FA52E04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957F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1</w:t>
            </w:r>
          </w:p>
          <w:p w14:paraId="5A3635C7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2</w:t>
            </w:r>
          </w:p>
          <w:p w14:paraId="57B8A99A" w14:textId="4C21665E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3</w:t>
            </w:r>
          </w:p>
          <w:p w14:paraId="6A65F41A" w14:textId="77777777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5</w:t>
            </w:r>
          </w:p>
          <w:p w14:paraId="1D1EDD23" w14:textId="645280BB" w:rsidR="00F845EB" w:rsidRPr="00172700" w:rsidRDefault="00F845EB" w:rsidP="00F84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7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 80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65291" w14:textId="0E910C61" w:rsidR="00F845EB" w:rsidRPr="00172700" w:rsidRDefault="00F845EB" w:rsidP="00F84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2FD5D039" w14:textId="77777777" w:rsidR="005D0722" w:rsidRPr="00172700" w:rsidRDefault="005D0722" w:rsidP="0027463D">
      <w:pPr>
        <w:rPr>
          <w:color w:val="000000" w:themeColor="text1"/>
        </w:rPr>
      </w:pPr>
    </w:p>
    <w:sectPr w:rsidR="005D0722" w:rsidRPr="00172700" w:rsidSect="005D07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22"/>
    <w:rsid w:val="00012CC9"/>
    <w:rsid w:val="00015D0F"/>
    <w:rsid w:val="0006116D"/>
    <w:rsid w:val="00070C51"/>
    <w:rsid w:val="00075E51"/>
    <w:rsid w:val="000E38AC"/>
    <w:rsid w:val="001052F8"/>
    <w:rsid w:val="00167468"/>
    <w:rsid w:val="00172700"/>
    <w:rsid w:val="00194B7F"/>
    <w:rsid w:val="001951F6"/>
    <w:rsid w:val="001A57DD"/>
    <w:rsid w:val="001A6626"/>
    <w:rsid w:val="001D7C85"/>
    <w:rsid w:val="001E03F1"/>
    <w:rsid w:val="0023677F"/>
    <w:rsid w:val="0025135F"/>
    <w:rsid w:val="0027463D"/>
    <w:rsid w:val="00290503"/>
    <w:rsid w:val="0029743A"/>
    <w:rsid w:val="002C4A5B"/>
    <w:rsid w:val="002D1C4B"/>
    <w:rsid w:val="003261F3"/>
    <w:rsid w:val="00335DA4"/>
    <w:rsid w:val="00347877"/>
    <w:rsid w:val="00361AB8"/>
    <w:rsid w:val="00390BAE"/>
    <w:rsid w:val="003918D9"/>
    <w:rsid w:val="003928AA"/>
    <w:rsid w:val="003B691D"/>
    <w:rsid w:val="003D279E"/>
    <w:rsid w:val="003D2FA3"/>
    <w:rsid w:val="003F1EF2"/>
    <w:rsid w:val="00440447"/>
    <w:rsid w:val="00480708"/>
    <w:rsid w:val="004C29DA"/>
    <w:rsid w:val="004F10C0"/>
    <w:rsid w:val="004F74B6"/>
    <w:rsid w:val="005111E6"/>
    <w:rsid w:val="00527280"/>
    <w:rsid w:val="00550204"/>
    <w:rsid w:val="0058512F"/>
    <w:rsid w:val="00593829"/>
    <w:rsid w:val="005C6C6A"/>
    <w:rsid w:val="005D0722"/>
    <w:rsid w:val="005F24F5"/>
    <w:rsid w:val="00612A5C"/>
    <w:rsid w:val="006508B7"/>
    <w:rsid w:val="006974C2"/>
    <w:rsid w:val="006B52B9"/>
    <w:rsid w:val="006D780A"/>
    <w:rsid w:val="006F21F5"/>
    <w:rsid w:val="006F482C"/>
    <w:rsid w:val="00722C99"/>
    <w:rsid w:val="0076186A"/>
    <w:rsid w:val="00785ABA"/>
    <w:rsid w:val="00792EAA"/>
    <w:rsid w:val="007C0AC4"/>
    <w:rsid w:val="007C2A95"/>
    <w:rsid w:val="008002C8"/>
    <w:rsid w:val="00807A71"/>
    <w:rsid w:val="008322B0"/>
    <w:rsid w:val="008565F7"/>
    <w:rsid w:val="008C25CA"/>
    <w:rsid w:val="008C3FC2"/>
    <w:rsid w:val="00906F12"/>
    <w:rsid w:val="00943233"/>
    <w:rsid w:val="0095432B"/>
    <w:rsid w:val="009808C3"/>
    <w:rsid w:val="0098599B"/>
    <w:rsid w:val="00986F60"/>
    <w:rsid w:val="00A10726"/>
    <w:rsid w:val="00A61246"/>
    <w:rsid w:val="00AA2A13"/>
    <w:rsid w:val="00AF56C9"/>
    <w:rsid w:val="00B0029E"/>
    <w:rsid w:val="00B52CFD"/>
    <w:rsid w:val="00BA3BF4"/>
    <w:rsid w:val="00C95A94"/>
    <w:rsid w:val="00CB462C"/>
    <w:rsid w:val="00CB68A6"/>
    <w:rsid w:val="00CC41E9"/>
    <w:rsid w:val="00CE00F8"/>
    <w:rsid w:val="00CE0966"/>
    <w:rsid w:val="00CF12DD"/>
    <w:rsid w:val="00CF1A44"/>
    <w:rsid w:val="00D360B7"/>
    <w:rsid w:val="00D416CE"/>
    <w:rsid w:val="00D45B81"/>
    <w:rsid w:val="00D604A7"/>
    <w:rsid w:val="00D77C8B"/>
    <w:rsid w:val="00DA5E3F"/>
    <w:rsid w:val="00DB47D7"/>
    <w:rsid w:val="00E14C60"/>
    <w:rsid w:val="00E15C9C"/>
    <w:rsid w:val="00E271C1"/>
    <w:rsid w:val="00E74303"/>
    <w:rsid w:val="00E955D6"/>
    <w:rsid w:val="00EC2958"/>
    <w:rsid w:val="00EF381C"/>
    <w:rsid w:val="00F11062"/>
    <w:rsid w:val="00F5176F"/>
    <w:rsid w:val="00F71FB3"/>
    <w:rsid w:val="00F845EB"/>
    <w:rsid w:val="00F939E1"/>
    <w:rsid w:val="00FB71AC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A87EE"/>
  <w15:chartTrackingRefBased/>
  <w15:docId w15:val="{11174AC3-765C-4E8D-AF3B-5EC6692B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6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6E86-B7AB-40D2-B6A0-E1CBEB04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den-gokcen</dc:creator>
  <cp:keywords/>
  <dc:description/>
  <cp:lastModifiedBy>karipoglufatih@gmail.com</cp:lastModifiedBy>
  <cp:revision>2</cp:revision>
  <dcterms:created xsi:type="dcterms:W3CDTF">2022-02-24T08:19:00Z</dcterms:created>
  <dcterms:modified xsi:type="dcterms:W3CDTF">2022-02-24T08:19:00Z</dcterms:modified>
</cp:coreProperties>
</file>